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DB63D" w14:textId="77777777" w:rsidR="004D02DA" w:rsidRPr="007147EF" w:rsidRDefault="004D02DA" w:rsidP="004D02DA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E3698" wp14:editId="00A15A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96673602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29597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598EF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65pt;height:45.9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805697092" r:id="rId9"/>
        </w:object>
      </w:r>
    </w:p>
    <w:p w14:paraId="0C452AC3" w14:textId="77777777" w:rsidR="004D02DA" w:rsidRPr="007147EF" w:rsidRDefault="004D02DA" w:rsidP="004D02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147E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54864432" w14:textId="77777777" w:rsidR="004D02DA" w:rsidRPr="007147EF" w:rsidRDefault="004D02DA" w:rsidP="004D02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147E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3DF30556" w14:textId="77777777" w:rsidR="004D02DA" w:rsidRPr="007147EF" w:rsidRDefault="004D02DA" w:rsidP="004D02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12"/>
          <w:lang w:eastAsia="ru-RU"/>
        </w:rPr>
      </w:pPr>
    </w:p>
    <w:p w14:paraId="2F207F8C" w14:textId="77777777" w:rsidR="004D02DA" w:rsidRPr="007147EF" w:rsidRDefault="004D02DA" w:rsidP="004D02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7147E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ьома</w:t>
      </w:r>
      <w:r w:rsidRPr="007147E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0CC9E665" w14:textId="77777777" w:rsidR="004D02DA" w:rsidRPr="007147EF" w:rsidRDefault="004D02DA" w:rsidP="004D02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38985D93" w14:textId="77777777" w:rsidR="004D02DA" w:rsidRPr="007147EF" w:rsidRDefault="004D02DA" w:rsidP="004D02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147EF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484AA2AC" w14:textId="77777777" w:rsidR="004D02DA" w:rsidRPr="007147EF" w:rsidRDefault="004D02DA" w:rsidP="004D02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724F8B41" w14:textId="7C3F4929" w:rsidR="004D02DA" w:rsidRPr="007147EF" w:rsidRDefault="004D02DA" w:rsidP="004D02DA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w:t>від  0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 квітня</w:t>
      </w:r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 року                                             № 1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7</w:t>
      </w:r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7147EF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7147EF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549D7DA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65767A" w14:paraId="09C56614" w14:textId="77777777" w:rsidTr="004D02DA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99CB9" w14:textId="356947DD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767A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4D02DA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</w:t>
            </w:r>
            <w:r w:rsidR="006576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ільськогосподарського призначення для ведення товарного сільськогосподарського виробництва площею 1,6098га када</w:t>
            </w:r>
            <w:r w:rsidR="00DC1048">
              <w:rPr>
                <w:rFonts w:ascii="Times New Roman" w:hAnsi="Times New Roman" w:cs="Times New Roman"/>
                <w:b/>
                <w:sz w:val="28"/>
                <w:lang w:val="uk-UA"/>
              </w:rPr>
              <w:t>стровий номер 7423055300::01:003</w:t>
            </w:r>
            <w:r w:rsidR="006576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:0356 на території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  <w:p w14:paraId="752E3C1F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5767A" w14:paraId="479C7ECC" w14:textId="77777777" w:rsidTr="004D02DA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9C7A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9B93625" w14:textId="07AB2C5F"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67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п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>інвентар</w:t>
      </w:r>
      <w:r w:rsidR="004D02D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5F01B5" w14:textId="2D0392D3" w:rsidR="000230AB" w:rsidRPr="004D02DA" w:rsidRDefault="004D02DA" w:rsidP="004D02DA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2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</w:p>
    <w:p w14:paraId="0DCB98B4" w14:textId="117B3D64" w:rsidR="0065767A" w:rsidRDefault="00B00826" w:rsidP="0065767A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02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767A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65767A">
        <w:rPr>
          <w:rFonts w:ascii="Times New Roman" w:hAnsi="Times New Roman" w:cs="Times New Roman"/>
          <w:sz w:val="28"/>
          <w:lang w:val="uk-UA"/>
        </w:rPr>
        <w:t>технічну документацію</w:t>
      </w:r>
      <w:r w:rsidR="0065767A" w:rsidRPr="0065767A">
        <w:rPr>
          <w:rFonts w:ascii="Times New Roman" w:hAnsi="Times New Roman" w:cs="Times New Roman"/>
          <w:sz w:val="28"/>
          <w:lang w:val="uk-UA"/>
        </w:rPr>
        <w:t xml:space="preserve"> із землеустрою щодо інвентар</w:t>
      </w:r>
      <w:r w:rsidR="004D02DA">
        <w:rPr>
          <w:rFonts w:ascii="Times New Roman" w:hAnsi="Times New Roman" w:cs="Times New Roman"/>
          <w:sz w:val="28"/>
          <w:lang w:val="uk-UA"/>
        </w:rPr>
        <w:t>и</w:t>
      </w:r>
      <w:r w:rsidR="0065767A" w:rsidRPr="0065767A">
        <w:rPr>
          <w:rFonts w:ascii="Times New Roman" w:hAnsi="Times New Roman" w:cs="Times New Roman"/>
          <w:sz w:val="28"/>
          <w:lang w:val="uk-UA"/>
        </w:rPr>
        <w:t>зації земель сільськогосподарського призначення для ведення товарного сільськогосподарського виробництва площею 1,6098га када</w:t>
      </w:r>
      <w:r w:rsidR="00DC1048">
        <w:rPr>
          <w:rFonts w:ascii="Times New Roman" w:hAnsi="Times New Roman" w:cs="Times New Roman"/>
          <w:sz w:val="28"/>
          <w:lang w:val="uk-UA"/>
        </w:rPr>
        <w:t>стровий номер 7423055300::01:003</w:t>
      </w:r>
      <w:r w:rsidR="0065767A" w:rsidRPr="0065767A">
        <w:rPr>
          <w:rFonts w:ascii="Times New Roman" w:hAnsi="Times New Roman" w:cs="Times New Roman"/>
          <w:sz w:val="28"/>
          <w:lang w:val="uk-UA"/>
        </w:rPr>
        <w:t xml:space="preserve">:0356 на території  </w:t>
      </w:r>
      <w:proofErr w:type="spellStart"/>
      <w:r w:rsidR="0065767A" w:rsidRPr="0065767A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65767A" w:rsidRPr="0065767A">
        <w:rPr>
          <w:rFonts w:ascii="Times New Roman" w:hAnsi="Times New Roman" w:cs="Times New Roman"/>
          <w:sz w:val="28"/>
          <w:lang w:val="uk-UA"/>
        </w:rPr>
        <w:t xml:space="preserve"> селищної ради  Чернігівського району Чернігівської області .</w:t>
      </w:r>
    </w:p>
    <w:p w14:paraId="6B0649BA" w14:textId="77777777" w:rsidR="00CD714A" w:rsidRPr="004D02D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442EA63" w14:textId="77777777" w:rsidR="004D02DA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65767A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за </w:t>
      </w:r>
      <w:proofErr w:type="spellStart"/>
      <w:r w:rsidR="0065767A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65767A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</w:t>
      </w:r>
      <w:r w:rsidR="004D02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4761A0" w14:textId="5626A105" w:rsidR="0061334E" w:rsidRDefault="0065767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Контроль за виконанням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C79171C" w14:textId="77777777"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4304B6" w14:textId="4C487084" w:rsidR="002E792F" w:rsidRPr="000707AF" w:rsidRDefault="004D02DA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Лариса МИРОНЕНКО</w:t>
      </w:r>
    </w:p>
    <w:sectPr w:rsidR="002E792F" w:rsidRPr="0007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0F825" w14:textId="77777777" w:rsidR="00E02C11" w:rsidRDefault="00E02C11" w:rsidP="002D012A">
      <w:pPr>
        <w:spacing w:after="0" w:line="240" w:lineRule="auto"/>
      </w:pPr>
      <w:r>
        <w:separator/>
      </w:r>
    </w:p>
  </w:endnote>
  <w:endnote w:type="continuationSeparator" w:id="0">
    <w:p w14:paraId="1F40A57A" w14:textId="77777777" w:rsidR="00E02C11" w:rsidRDefault="00E02C1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3C426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45C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2331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AAB5D" w14:textId="77777777" w:rsidR="00E02C11" w:rsidRDefault="00E02C11" w:rsidP="002D012A">
      <w:pPr>
        <w:spacing w:after="0" w:line="240" w:lineRule="auto"/>
      </w:pPr>
      <w:r>
        <w:separator/>
      </w:r>
    </w:p>
  </w:footnote>
  <w:footnote w:type="continuationSeparator" w:id="0">
    <w:p w14:paraId="48E932E4" w14:textId="77777777" w:rsidR="00E02C11" w:rsidRDefault="00E02C1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0F7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AECA0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E1E5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55245">
    <w:abstractNumId w:val="10"/>
  </w:num>
  <w:num w:numId="2" w16cid:durableId="739988738">
    <w:abstractNumId w:val="11"/>
  </w:num>
  <w:num w:numId="3" w16cid:durableId="437332268">
    <w:abstractNumId w:val="2"/>
  </w:num>
  <w:num w:numId="4" w16cid:durableId="1857382993">
    <w:abstractNumId w:val="8"/>
  </w:num>
  <w:num w:numId="5" w16cid:durableId="1858694667">
    <w:abstractNumId w:val="0"/>
  </w:num>
  <w:num w:numId="6" w16cid:durableId="322516030">
    <w:abstractNumId w:val="3"/>
  </w:num>
  <w:num w:numId="7" w16cid:durableId="1048456530">
    <w:abstractNumId w:val="12"/>
  </w:num>
  <w:num w:numId="8" w16cid:durableId="1158957488">
    <w:abstractNumId w:val="6"/>
  </w:num>
  <w:num w:numId="9" w16cid:durableId="474371218">
    <w:abstractNumId w:val="4"/>
  </w:num>
  <w:num w:numId="10" w16cid:durableId="1946112138">
    <w:abstractNumId w:val="1"/>
  </w:num>
  <w:num w:numId="11" w16cid:durableId="139352427">
    <w:abstractNumId w:val="5"/>
  </w:num>
  <w:num w:numId="12" w16cid:durableId="850606244">
    <w:abstractNumId w:val="7"/>
  </w:num>
  <w:num w:numId="13" w16cid:durableId="1358697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AB"/>
    <w:rsid w:val="0002474D"/>
    <w:rsid w:val="00040A5C"/>
    <w:rsid w:val="000707AF"/>
    <w:rsid w:val="00086285"/>
    <w:rsid w:val="000E2885"/>
    <w:rsid w:val="000E3A4D"/>
    <w:rsid w:val="001050F2"/>
    <w:rsid w:val="00115A4B"/>
    <w:rsid w:val="001B1ABF"/>
    <w:rsid w:val="001B2AEB"/>
    <w:rsid w:val="001C16BD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D012A"/>
    <w:rsid w:val="002E64C6"/>
    <w:rsid w:val="002E792F"/>
    <w:rsid w:val="002F5853"/>
    <w:rsid w:val="002F59A2"/>
    <w:rsid w:val="002F7482"/>
    <w:rsid w:val="003269BD"/>
    <w:rsid w:val="00336CED"/>
    <w:rsid w:val="003425CF"/>
    <w:rsid w:val="00342D20"/>
    <w:rsid w:val="00384E8E"/>
    <w:rsid w:val="003D5AF3"/>
    <w:rsid w:val="003E280F"/>
    <w:rsid w:val="00426D3E"/>
    <w:rsid w:val="00450A57"/>
    <w:rsid w:val="0049656A"/>
    <w:rsid w:val="004A2FCC"/>
    <w:rsid w:val="004A557D"/>
    <w:rsid w:val="004D02DA"/>
    <w:rsid w:val="00502A42"/>
    <w:rsid w:val="00537E96"/>
    <w:rsid w:val="00547533"/>
    <w:rsid w:val="00550CDB"/>
    <w:rsid w:val="00555D04"/>
    <w:rsid w:val="005761FB"/>
    <w:rsid w:val="0058436F"/>
    <w:rsid w:val="00592EAB"/>
    <w:rsid w:val="005B5E6D"/>
    <w:rsid w:val="005D10AF"/>
    <w:rsid w:val="0061334E"/>
    <w:rsid w:val="00622BC9"/>
    <w:rsid w:val="0065767A"/>
    <w:rsid w:val="006A422A"/>
    <w:rsid w:val="006B66CD"/>
    <w:rsid w:val="00721200"/>
    <w:rsid w:val="007334E3"/>
    <w:rsid w:val="007419F7"/>
    <w:rsid w:val="0074338E"/>
    <w:rsid w:val="0076724E"/>
    <w:rsid w:val="00780B1D"/>
    <w:rsid w:val="007C3C8F"/>
    <w:rsid w:val="007E34D6"/>
    <w:rsid w:val="007F18D9"/>
    <w:rsid w:val="00863E06"/>
    <w:rsid w:val="008C1BA3"/>
    <w:rsid w:val="00934F2F"/>
    <w:rsid w:val="00936B5B"/>
    <w:rsid w:val="0094462D"/>
    <w:rsid w:val="00957B6D"/>
    <w:rsid w:val="00961223"/>
    <w:rsid w:val="009B51F2"/>
    <w:rsid w:val="00A74BC1"/>
    <w:rsid w:val="00AA6E1D"/>
    <w:rsid w:val="00AB0BAD"/>
    <w:rsid w:val="00AB4ACC"/>
    <w:rsid w:val="00AC7104"/>
    <w:rsid w:val="00AD19E3"/>
    <w:rsid w:val="00B00826"/>
    <w:rsid w:val="00B257C1"/>
    <w:rsid w:val="00B427F7"/>
    <w:rsid w:val="00B5743A"/>
    <w:rsid w:val="00B57FA4"/>
    <w:rsid w:val="00B60AB2"/>
    <w:rsid w:val="00BA50BA"/>
    <w:rsid w:val="00BB04AE"/>
    <w:rsid w:val="00C10457"/>
    <w:rsid w:val="00C107CA"/>
    <w:rsid w:val="00C30EE4"/>
    <w:rsid w:val="00C52138"/>
    <w:rsid w:val="00C52A35"/>
    <w:rsid w:val="00C631A4"/>
    <w:rsid w:val="00C76472"/>
    <w:rsid w:val="00C83429"/>
    <w:rsid w:val="00CC044A"/>
    <w:rsid w:val="00CD6712"/>
    <w:rsid w:val="00CD714A"/>
    <w:rsid w:val="00CF6F85"/>
    <w:rsid w:val="00D303A7"/>
    <w:rsid w:val="00D87E3E"/>
    <w:rsid w:val="00DB58DF"/>
    <w:rsid w:val="00DB5C77"/>
    <w:rsid w:val="00DC1048"/>
    <w:rsid w:val="00DD61AE"/>
    <w:rsid w:val="00DE4BED"/>
    <w:rsid w:val="00E02C11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F60E49"/>
    <w:rsid w:val="00FE433D"/>
    <w:rsid w:val="00FE73F2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467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50A4-AB2B-4EBB-9399-4BC041D1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6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5-04-09T06:32:00Z</cp:lastPrinted>
  <dcterms:created xsi:type="dcterms:W3CDTF">2025-04-01T10:30:00Z</dcterms:created>
  <dcterms:modified xsi:type="dcterms:W3CDTF">2025-04-09T06:45:00Z</dcterms:modified>
</cp:coreProperties>
</file>